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A0" w:rsidRPr="00011B58" w:rsidRDefault="0012759B" w:rsidP="00222814">
      <w:pPr>
        <w:pStyle w:val="Body"/>
        <w:jc w:val="center"/>
        <w:rPr>
          <w:rFonts w:ascii="Times New Roman" w:hAnsi="Times New Roman" w:cs="Times New Roman"/>
          <w:b/>
          <w:color w:val="FF6600"/>
          <w:sz w:val="36"/>
          <w:szCs w:val="36"/>
          <w:u w:val="single"/>
        </w:rPr>
      </w:pPr>
      <w:r w:rsidRPr="00011B58">
        <w:rPr>
          <w:rFonts w:ascii="Times New Roman" w:hAnsi="Times New Roman" w:cs="Times New Roman"/>
          <w:noProof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22A6C6A7" wp14:editId="731FB002">
            <wp:simplePos x="0" y="0"/>
            <wp:positionH relativeFrom="margin">
              <wp:posOffset>5116417</wp:posOffset>
            </wp:positionH>
            <wp:positionV relativeFrom="paragraph">
              <wp:posOffset>-102250</wp:posOffset>
            </wp:positionV>
            <wp:extent cx="1212111" cy="1212111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_Kids_Winn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58" w:rsidRPr="00011B58">
        <w:rPr>
          <w:rFonts w:ascii="Times New Roman" w:hAnsi="Times New Roman" w:cs="Times New Roman"/>
          <w:noProof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21062AD" wp14:editId="09A65C1F">
            <wp:simplePos x="0" y="0"/>
            <wp:positionH relativeFrom="margin">
              <wp:align>left</wp:align>
            </wp:positionH>
            <wp:positionV relativeFrom="paragraph">
              <wp:posOffset>-294789</wp:posOffset>
            </wp:positionV>
            <wp:extent cx="1233377" cy="123337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E_Kids_Ju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814" w:rsidRPr="00011B58">
        <w:rPr>
          <w:rFonts w:ascii="Times New Roman" w:hAnsi="Times New Roman" w:cs="Times New Roman"/>
          <w:b/>
          <w:color w:val="FF6600"/>
          <w:sz w:val="36"/>
          <w:szCs w:val="36"/>
          <w:u w:val="single"/>
        </w:rPr>
        <w:t>CORE NI PE and Wellbeing Portal</w:t>
      </w:r>
    </w:p>
    <w:p w:rsidR="00222814" w:rsidRPr="00011B58" w:rsidRDefault="00222814" w:rsidP="00222814">
      <w:pPr>
        <w:pStyle w:val="Body"/>
        <w:jc w:val="center"/>
        <w:rPr>
          <w:rFonts w:ascii="Times New Roman" w:hAnsi="Times New Roman" w:cs="Times New Roman"/>
          <w:b/>
          <w:color w:val="FF6600"/>
          <w:sz w:val="36"/>
          <w:szCs w:val="36"/>
          <w:u w:val="single"/>
        </w:rPr>
      </w:pPr>
      <w:r w:rsidRPr="00011B58">
        <w:rPr>
          <w:rFonts w:ascii="Times New Roman" w:hAnsi="Times New Roman" w:cs="Times New Roman"/>
          <w:b/>
          <w:color w:val="FF6600"/>
          <w:sz w:val="36"/>
          <w:szCs w:val="36"/>
          <w:u w:val="single"/>
        </w:rPr>
        <w:t>Video Links</w:t>
      </w:r>
    </w:p>
    <w:p w:rsidR="00222814" w:rsidRDefault="00222814">
      <w:pPr>
        <w:pStyle w:val="Body"/>
        <w:rPr>
          <w:rFonts w:ascii="Times New Roman" w:hAnsi="Times New Roman" w:cs="Times New Roman"/>
          <w:b/>
          <w:lang w:val="en-US"/>
        </w:rPr>
      </w:pPr>
    </w:p>
    <w:p w:rsidR="00222814" w:rsidRDefault="00222814">
      <w:pPr>
        <w:pStyle w:val="Body"/>
        <w:rPr>
          <w:rFonts w:ascii="Times New Roman" w:hAnsi="Times New Roman" w:cs="Times New Roman"/>
          <w:b/>
          <w:lang w:val="en-US"/>
        </w:rPr>
      </w:pPr>
    </w:p>
    <w:p w:rsidR="00011B58" w:rsidRDefault="00011B58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8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Foundation </w:t>
      </w: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Games </w:t>
      </w:r>
      <w:bookmarkStart w:id="0" w:name="_GoBack"/>
      <w:bookmarkEnd w:id="0"/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Body Part Call Out </w:t>
      </w:r>
      <w:hyperlink r:id="rId9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1766576/a19dca9</w:t>
        </w:r>
        <w:r w:rsidRPr="00222814">
          <w:rPr>
            <w:rStyle w:val="Hyperlink0"/>
            <w:rFonts w:ascii="Times New Roman" w:hAnsi="Times New Roman" w:cs="Times New Roman"/>
            <w:lang w:val="en-US"/>
          </w:rPr>
          <w:t>a</w:t>
        </w:r>
        <w:r w:rsidRPr="00222814">
          <w:rPr>
            <w:rStyle w:val="Hyperlink0"/>
            <w:rFonts w:ascii="Times New Roman" w:hAnsi="Times New Roman" w:cs="Times New Roman"/>
            <w:lang w:val="en-US"/>
          </w:rPr>
          <w:t>1b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TV Channel - </w:t>
      </w:r>
      <w:hyperlink r:id="rId10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8458459/2c7ad2a2cf</w:t>
        </w:r>
      </w:hyperlink>
    </w:p>
    <w:p w:rsidR="00D647A0" w:rsidRDefault="0066423B">
      <w:pPr>
        <w:pStyle w:val="Body"/>
        <w:rPr>
          <w:rFonts w:ascii="Times New Roman" w:hAnsi="Times New Roman" w:cs="Times New Roman"/>
          <w:lang w:val="pt-PT"/>
        </w:rPr>
      </w:pPr>
      <w:r w:rsidRPr="00222814">
        <w:rPr>
          <w:rFonts w:ascii="Times New Roman" w:hAnsi="Times New Roman" w:cs="Times New Roman"/>
          <w:lang w:val="en-US"/>
        </w:rPr>
        <w:t xml:space="preserve">Morning Routine - </w:t>
      </w:r>
      <w:hyperlink r:id="rId11" w:history="1">
        <w:r w:rsidR="00222814" w:rsidRPr="00CE35E9">
          <w:rPr>
            <w:rStyle w:val="Hyperlink"/>
            <w:rFonts w:ascii="Times New Roman" w:hAnsi="Times New Roman" w:cs="Times New Roman"/>
            <w:lang w:val="pt-PT"/>
          </w:rPr>
          <w:t>https://vimeo.com/474340994/9f57eb13d</w:t>
        </w:r>
      </w:hyperlink>
      <w:r w:rsidRPr="00222814">
        <w:rPr>
          <w:rFonts w:ascii="Times New Roman" w:hAnsi="Times New Roman" w:cs="Times New Roman"/>
          <w:lang w:val="pt-PT"/>
        </w:rPr>
        <w:t>1</w:t>
      </w:r>
    </w:p>
    <w:p w:rsidR="00222814" w:rsidRPr="00222814" w:rsidRDefault="00222814">
      <w:pPr>
        <w:pStyle w:val="Body"/>
        <w:rPr>
          <w:rFonts w:ascii="Times New Roman" w:hAnsi="Times New Roman" w:cs="Times New Roman"/>
        </w:rPr>
      </w:pP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Athletics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>Jumping and landing - https://vimeo.com/453437144/8c963b5f5f</w:t>
      </w: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Gymnastics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4 point balance - </w:t>
      </w:r>
      <w:hyperlink r:id="rId12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5593464/8b47ab5983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>Th</w:t>
      </w:r>
      <w:r w:rsidRPr="00222814">
        <w:rPr>
          <w:rFonts w:ascii="Times New Roman" w:hAnsi="Times New Roman" w:cs="Times New Roman"/>
          <w:lang w:val="en-US"/>
        </w:rPr>
        <w:t xml:space="preserve">e world around us - </w:t>
      </w:r>
      <w:hyperlink r:id="rId13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7495119/ab259bff6e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Dance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ABC’s part 1 - </w:t>
      </w:r>
      <w:hyperlink r:id="rId14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9972949/01b3d9eb53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ABC’s part 2 - </w:t>
      </w:r>
      <w:hyperlink r:id="rId15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0054452/4cb57f3bc0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222814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y Stage 1</w:t>
      </w:r>
      <w:r w:rsidR="0066423B" w:rsidRPr="002228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D647A0" w:rsidRPr="00222814" w:rsidRDefault="00222814" w:rsidP="00222814">
      <w:pPr>
        <w:pStyle w:val="Body"/>
        <w:tabs>
          <w:tab w:val="left" w:pos="68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Games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Body Part Call Out </w:t>
      </w:r>
      <w:hyperlink r:id="rId16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1766576/a19dca9a1b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TV Channel - </w:t>
      </w:r>
      <w:hyperlink r:id="rId17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8458459/2c7ad2a2cf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>Athletics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Throwing &amp; Catching - </w:t>
      </w:r>
      <w:hyperlink r:id="rId18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1655104/ad7adb3570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>Jumping and landing - https://vimeo.com/453437144/8c963b5f5f</w:t>
      </w: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Gymnastics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Gymnastics 2 points - </w:t>
      </w:r>
      <w:hyperlink r:id="rId19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5622495/dcc78d3435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  <w:b/>
          <w:i/>
          <w:u w:val="single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Dance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Hip hop part 1 - </w:t>
      </w:r>
      <w:hyperlink r:id="rId20" w:history="1">
        <w:r w:rsidRPr="00222814">
          <w:rPr>
            <w:rStyle w:val="Hyperlink0"/>
            <w:rFonts w:ascii="Times New Roman" w:hAnsi="Times New Roman" w:cs="Times New Roman"/>
            <w:lang w:val="pt-PT"/>
          </w:rPr>
          <w:t>https://vimeo.com/459974606/2fdf5dd9ba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>Hip Hop par</w:t>
      </w:r>
      <w:r w:rsidRPr="00222814">
        <w:rPr>
          <w:rFonts w:ascii="Times New Roman" w:hAnsi="Times New Roman" w:cs="Times New Roman"/>
          <w:lang w:val="en-US"/>
        </w:rPr>
        <w:t xml:space="preserve">t 2 - </w:t>
      </w:r>
      <w:hyperlink r:id="rId21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0094551/440aa12934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8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Key Stage 2 </w:t>
      </w: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>Games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Strength Movements - </w:t>
      </w:r>
      <w:hyperlink r:id="rId22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76833819/d941665283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Athletics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Running Technique - </w:t>
      </w:r>
      <w:hyperlink r:id="rId23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3419441/5ee122fa39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Gymnastics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Gymnastics 2 points - </w:t>
      </w:r>
      <w:hyperlink r:id="rId24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5622495/dcc78d3435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>Dance</w:t>
      </w:r>
      <w:r w:rsidRPr="00222814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>Robot p</w:t>
      </w:r>
      <w:r w:rsidRPr="00222814">
        <w:rPr>
          <w:rFonts w:ascii="Times New Roman" w:hAnsi="Times New Roman" w:cs="Times New Roman"/>
          <w:lang w:val="en-US"/>
        </w:rPr>
        <w:t xml:space="preserve">art 1 - </w:t>
      </w:r>
      <w:hyperlink r:id="rId25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0079801/f034b14925</w:t>
        </w:r>
      </w:hyperlink>
    </w:p>
    <w:p w:rsidR="00011B58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Robot part 2 - </w:t>
      </w:r>
      <w:hyperlink r:id="rId26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60</w:t>
        </w:r>
        <w:r w:rsidRPr="00222814">
          <w:rPr>
            <w:rStyle w:val="Hyperlink0"/>
            <w:rFonts w:ascii="Times New Roman" w:hAnsi="Times New Roman" w:cs="Times New Roman"/>
            <w:lang w:val="en-US"/>
          </w:rPr>
          <w:t>0</w:t>
        </w:r>
        <w:r w:rsidRPr="00222814">
          <w:rPr>
            <w:rStyle w:val="Hyperlink0"/>
            <w:rFonts w:ascii="Times New Roman" w:hAnsi="Times New Roman" w:cs="Times New Roman"/>
            <w:lang w:val="en-US"/>
          </w:rPr>
          <w:t>85982/75736d06e0</w:t>
        </w:r>
      </w:hyperlink>
    </w:p>
    <w:p w:rsidR="00011B58" w:rsidRDefault="00011B58">
      <w:pPr>
        <w:pStyle w:val="Body"/>
        <w:rPr>
          <w:rFonts w:ascii="Times New Roman" w:hAnsi="Times New Roman" w:cs="Times New Roman"/>
        </w:rPr>
      </w:pPr>
    </w:p>
    <w:p w:rsidR="00D647A0" w:rsidRPr="00011B58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Wellbeing </w:t>
      </w:r>
    </w:p>
    <w:p w:rsidR="00D647A0" w:rsidRDefault="00D647A0">
      <w:pPr>
        <w:pStyle w:val="Body"/>
        <w:rPr>
          <w:rFonts w:ascii="Times New Roman" w:hAnsi="Times New Roman" w:cs="Times New Roman"/>
        </w:rPr>
      </w:pPr>
    </w:p>
    <w:p w:rsidR="00222814" w:rsidRPr="00222814" w:rsidRDefault="00222814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</w:rPr>
        <w:t xml:space="preserve">Breathing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proofErr w:type="spellStart"/>
      <w:r w:rsidRPr="00222814">
        <w:rPr>
          <w:rFonts w:ascii="Times New Roman" w:hAnsi="Times New Roman" w:cs="Times New Roman"/>
          <w:lang w:val="en-US"/>
        </w:rPr>
        <w:t>Mindfullness</w:t>
      </w:r>
      <w:proofErr w:type="spellEnd"/>
      <w:r w:rsidRPr="00222814">
        <w:rPr>
          <w:rFonts w:ascii="Times New Roman" w:hAnsi="Times New Roman" w:cs="Times New Roman"/>
          <w:lang w:val="en-US"/>
        </w:rPr>
        <w:t xml:space="preserve"> breathing - </w:t>
      </w:r>
      <w:hyperlink r:id="rId27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59131872/e7e169ab71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Hand breathing - </w:t>
      </w:r>
      <w:hyperlink r:id="rId28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74340343/a175b7b0d0</w:t>
        </w:r>
      </w:hyperlink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  <w:b/>
          <w:i/>
          <w:color w:val="FF6600"/>
          <w:u w:val="single"/>
        </w:rPr>
      </w:pPr>
      <w:r w:rsidRPr="00222814">
        <w:rPr>
          <w:rFonts w:ascii="Times New Roman" w:hAnsi="Times New Roman" w:cs="Times New Roman"/>
          <w:b/>
          <w:i/>
          <w:color w:val="FF6600"/>
          <w:u w:val="single"/>
          <w:lang w:val="en-US"/>
        </w:rPr>
        <w:t xml:space="preserve">Story time with Annette - Foundation </w:t>
      </w: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>Have you fill</w:t>
      </w:r>
      <w:r w:rsidRPr="00222814">
        <w:rPr>
          <w:rFonts w:ascii="Times New Roman" w:hAnsi="Times New Roman" w:cs="Times New Roman"/>
          <w:lang w:val="en-US"/>
        </w:rPr>
        <w:t xml:space="preserve">ed your bucket today? - </w:t>
      </w:r>
      <w:hyperlink r:id="rId29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89589364/7e8fe75af7</w:t>
        </w:r>
      </w:hyperlink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The invisible string - </w:t>
      </w:r>
      <w:hyperlink r:id="rId30" w:history="1">
        <w:r w:rsidRPr="00222814">
          <w:rPr>
            <w:rStyle w:val="Hyperlink0"/>
            <w:rFonts w:ascii="Times New Roman" w:hAnsi="Times New Roman" w:cs="Times New Roman"/>
            <w:lang w:val="en-US"/>
          </w:rPr>
          <w:t>https://vimeo.com/489586840/18995f1ed9</w:t>
        </w:r>
      </w:hyperlink>
    </w:p>
    <w:p w:rsidR="00D647A0" w:rsidRPr="00222814" w:rsidRDefault="00D647A0">
      <w:pPr>
        <w:pStyle w:val="Default"/>
        <w:spacing w:before="0"/>
        <w:rPr>
          <w:rFonts w:ascii="Times New Roman" w:eastAsia="Helvetica" w:hAnsi="Times New Roman" w:cs="Times New Roman"/>
          <w:color w:val="3C4B5F"/>
          <w:sz w:val="32"/>
          <w:szCs w:val="32"/>
          <w:shd w:val="clear" w:color="auto" w:fill="FFFFFF"/>
        </w:rPr>
      </w:pPr>
    </w:p>
    <w:p w:rsidR="00D647A0" w:rsidRPr="00222814" w:rsidRDefault="00D647A0">
      <w:pPr>
        <w:pStyle w:val="Default"/>
        <w:spacing w:before="0"/>
        <w:rPr>
          <w:rFonts w:ascii="Times New Roman" w:eastAsia="Helvetica" w:hAnsi="Times New Roman" w:cs="Times New Roman"/>
          <w:color w:val="3C4B5F"/>
          <w:sz w:val="32"/>
          <w:szCs w:val="32"/>
          <w:shd w:val="clear" w:color="auto" w:fill="FFFFFF"/>
        </w:rPr>
      </w:pPr>
    </w:p>
    <w:p w:rsidR="00D647A0" w:rsidRPr="00222814" w:rsidRDefault="00D647A0">
      <w:pPr>
        <w:pStyle w:val="Body"/>
        <w:rPr>
          <w:rFonts w:ascii="Times New Roman" w:hAnsi="Times New Roman" w:cs="Times New Roman"/>
        </w:rPr>
      </w:pPr>
    </w:p>
    <w:p w:rsidR="00D647A0" w:rsidRPr="00222814" w:rsidRDefault="0066423B">
      <w:pPr>
        <w:pStyle w:val="Body"/>
        <w:rPr>
          <w:rFonts w:ascii="Times New Roman" w:hAnsi="Times New Roman" w:cs="Times New Roman"/>
        </w:rPr>
      </w:pPr>
      <w:r w:rsidRPr="00222814">
        <w:rPr>
          <w:rFonts w:ascii="Times New Roman" w:hAnsi="Times New Roman" w:cs="Times New Roman"/>
          <w:lang w:val="en-US"/>
        </w:rPr>
        <w:t xml:space="preserve"> </w:t>
      </w:r>
    </w:p>
    <w:sectPr w:rsidR="00D647A0" w:rsidRPr="0022281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3B" w:rsidRDefault="0066423B">
      <w:r>
        <w:separator/>
      </w:r>
    </w:p>
  </w:endnote>
  <w:endnote w:type="continuationSeparator" w:id="0">
    <w:p w:rsidR="0066423B" w:rsidRDefault="0066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14" w:rsidRDefault="002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A0" w:rsidRDefault="00D647A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14" w:rsidRDefault="0022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3B" w:rsidRDefault="0066423B">
      <w:r>
        <w:separator/>
      </w:r>
    </w:p>
  </w:footnote>
  <w:footnote w:type="continuationSeparator" w:id="0">
    <w:p w:rsidR="0066423B" w:rsidRDefault="0066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14" w:rsidRDefault="0022281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0532" o:spid="_x0000_s2050" type="#_x0000_t75" style="position:absolute;margin-left:0;margin-top:0;width:481.45pt;height:340.45pt;z-index:-251657216;mso-position-horizontal:center;mso-position-horizontal-relative:margin;mso-position-vertical:center;mso-position-vertical-relative:margin" o:allowincell="f">
          <v:imagedata r:id="rId1" o:title="Core Kids Orange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A0" w:rsidRDefault="00222814"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0533" o:spid="_x0000_s2051" type="#_x0000_t75" style="position:absolute;margin-left:0;margin-top:0;width:481.45pt;height:340.45pt;z-index:-251656192;mso-position-horizontal:center;mso-position-horizontal-relative:margin;mso-position-vertical:center;mso-position-vertical-relative:margin" o:allowincell="f">
          <v:imagedata r:id="rId1" o:title="Core Kids Orange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14" w:rsidRDefault="0022281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00531" o:spid="_x0000_s2049" type="#_x0000_t75" style="position:absolute;margin-left:0;margin-top:0;width:481.45pt;height:340.45pt;z-index:-251658240;mso-position-horizontal:center;mso-position-horizontal-relative:margin;mso-position-vertical:center;mso-position-vertical-relative:margin" o:allowincell="f">
          <v:imagedata r:id="rId1" o:title="Core Kids Orange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A0"/>
    <w:rsid w:val="00011B58"/>
    <w:rsid w:val="000E44D5"/>
    <w:rsid w:val="0012759B"/>
    <w:rsid w:val="00222814"/>
    <w:rsid w:val="0066423B"/>
    <w:rsid w:val="00D6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D54D2"/>
  <w15:docId w15:val="{4FAD2B40-AA20-4686-AA1A-811B93A6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2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2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8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meo.com/467495119/ab259bff6e" TargetMode="External"/><Relationship Id="rId18" Type="http://schemas.openxmlformats.org/officeDocument/2006/relationships/hyperlink" Target="https://vimeo.com/451655104/ad7adb3570" TargetMode="External"/><Relationship Id="rId26" Type="http://schemas.openxmlformats.org/officeDocument/2006/relationships/hyperlink" Target="https://vimeo.com/460085982/75736d06e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imeo.com/460094551/440aa12934" TargetMode="External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vimeo.com/455593464/8b47ab5983" TargetMode="External"/><Relationship Id="rId17" Type="http://schemas.openxmlformats.org/officeDocument/2006/relationships/hyperlink" Target="https://vimeo.com/468458459/2c7ad2a2cf" TargetMode="External"/><Relationship Id="rId25" Type="http://schemas.openxmlformats.org/officeDocument/2006/relationships/hyperlink" Target="https://vimeo.com/460079801/f034b14925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imeo.com/451766576/a19dca9a1b" TargetMode="External"/><Relationship Id="rId20" Type="http://schemas.openxmlformats.org/officeDocument/2006/relationships/hyperlink" Target="https://vimeo.com/459974606/2fdf5dd9ba" TargetMode="External"/><Relationship Id="rId29" Type="http://schemas.openxmlformats.org/officeDocument/2006/relationships/hyperlink" Target="https://vimeo.com/489589364/7e8fe75af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474340994/9f57eb13d" TargetMode="External"/><Relationship Id="rId24" Type="http://schemas.openxmlformats.org/officeDocument/2006/relationships/hyperlink" Target="https://vimeo.com/455622495/dcc78d3435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imeo.com/460054452/4cb57f3bc0" TargetMode="External"/><Relationship Id="rId23" Type="http://schemas.openxmlformats.org/officeDocument/2006/relationships/hyperlink" Target="https://vimeo.com/453419441/5ee122fa39" TargetMode="External"/><Relationship Id="rId28" Type="http://schemas.openxmlformats.org/officeDocument/2006/relationships/hyperlink" Target="https://vimeo.com/474340343/a175b7b0d0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vimeo.com/468458459/2c7ad2a2cf" TargetMode="External"/><Relationship Id="rId19" Type="http://schemas.openxmlformats.org/officeDocument/2006/relationships/hyperlink" Target="https://vimeo.com/455622495/dcc78d3435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451766576/a19dca9a1b" TargetMode="External"/><Relationship Id="rId14" Type="http://schemas.openxmlformats.org/officeDocument/2006/relationships/hyperlink" Target="https://vimeo.com/459972949/01b3d9eb53" TargetMode="External"/><Relationship Id="rId22" Type="http://schemas.openxmlformats.org/officeDocument/2006/relationships/hyperlink" Target="https://vimeo.com/476833819/d941665283" TargetMode="External"/><Relationship Id="rId27" Type="http://schemas.openxmlformats.org/officeDocument/2006/relationships/hyperlink" Target="https://vimeo.com/459131872/e7e169ab71" TargetMode="External"/><Relationship Id="rId30" Type="http://schemas.openxmlformats.org/officeDocument/2006/relationships/hyperlink" Target="https://vimeo.com/489586840/18995f1ed9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75E2-1B9A-404B-8A4F-CB44D3C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Wallace</dc:creator>
  <cp:lastModifiedBy>Gary Wallace</cp:lastModifiedBy>
  <cp:revision>2</cp:revision>
  <dcterms:created xsi:type="dcterms:W3CDTF">2021-01-06T11:01:00Z</dcterms:created>
  <dcterms:modified xsi:type="dcterms:W3CDTF">2021-01-06T11:01:00Z</dcterms:modified>
</cp:coreProperties>
</file>